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14" w:rsidRPr="00B14F4B" w:rsidRDefault="00FE1F14" w:rsidP="00FE1F14">
      <w:pPr>
        <w:pStyle w:val="a3"/>
        <w:rPr>
          <w:rFonts w:ascii="Times New Roman" w:hAnsi="Times New Roman"/>
        </w:rPr>
      </w:pPr>
      <w:r w:rsidRPr="00B14F4B">
        <w:rPr>
          <w:rFonts w:ascii="Times New Roman" w:hAnsi="Times New Roman" w:hint="eastAsia"/>
        </w:rPr>
        <w:t>《北京社会文化史》丛书</w:t>
      </w:r>
    </w:p>
    <w:tbl>
      <w:tblPr>
        <w:tblStyle w:val="a4"/>
        <w:tblW w:w="0" w:type="auto"/>
        <w:tblLook w:val="04A0"/>
      </w:tblPr>
      <w:tblGrid>
        <w:gridCol w:w="548"/>
        <w:gridCol w:w="1892"/>
        <w:gridCol w:w="2316"/>
        <w:gridCol w:w="2228"/>
        <w:gridCol w:w="1159"/>
        <w:gridCol w:w="1026"/>
        <w:gridCol w:w="793"/>
      </w:tblGrid>
      <w:tr w:rsidR="00A80AC6" w:rsidRPr="00A80AC6" w:rsidTr="00F43E96"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序号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名称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编</w:t>
            </w:r>
            <w:r w:rsidRPr="00A80AC6">
              <w:rPr>
                <w:rFonts w:ascii="Times New Roman" w:eastAsia="宋体" w:hAnsi="Times New Roman"/>
                <w:color w:val="000000" w:themeColor="text1"/>
              </w:rPr>
              <w:t>者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作者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出版单位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出版</w:t>
            </w:r>
            <w:r w:rsidRPr="00A80AC6">
              <w:rPr>
                <w:rFonts w:ascii="Times New Roman" w:eastAsia="宋体" w:hAnsi="Times New Roman"/>
                <w:color w:val="000000" w:themeColor="text1"/>
              </w:rPr>
              <w:t>年月</w:t>
            </w:r>
          </w:p>
        </w:tc>
        <w:tc>
          <w:tcPr>
            <w:tcW w:w="0" w:type="auto"/>
            <w:vAlign w:val="center"/>
          </w:tcPr>
          <w:p w:rsidR="00075333" w:rsidRPr="00A80AC6" w:rsidRDefault="00075333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链接简介</w:t>
            </w: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民俗文化史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高巍</w:t>
            </w:r>
          </w:p>
        </w:tc>
        <w:tc>
          <w:tcPr>
            <w:tcW w:w="0" w:type="auto"/>
            <w:vMerge w:val="restart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光明日报出版社</w:t>
            </w: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2011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年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5</w:t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月</w:t>
            </w: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古都中轴线变迁丛考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郭超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古近代北京对外文化关系史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左芙蓉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北京体育文化研究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孔繁敏、冯霞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蒙元文化史朱耀廷论丛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457200" cy="2095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、顾军主编</w:t>
            </w:r>
          </w:p>
        </w:tc>
        <w:tc>
          <w:tcPr>
            <w:tcW w:w="0" w:type="auto"/>
            <w:vAlign w:val="center"/>
          </w:tcPr>
          <w:p w:rsidR="00A80AC6" w:rsidRPr="00A80AC6" w:rsidRDefault="00B61DC1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 w:rsidRPr="003F2C34">
              <w:rPr>
                <w:rFonts w:ascii="Times New Roman" w:eastAsia="宋体" w:hAnsi="Times New Roman"/>
                <w:color w:val="000000" w:themeColor="text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6.3pt">
                  <v:imagedata r:id="rId8" o:title=""/>
                </v:shape>
              </w:pic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A80AC6" w:rsidRPr="00A80AC6" w:rsidTr="00F43E96"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pStyle w:val="a5"/>
              <w:spacing w:before="0" w:after="0" w:line="0" w:lineRule="atLeast"/>
              <w:rPr>
                <w:rFonts w:ascii="Times New Roman"/>
                <w:color w:val="000000" w:themeColor="text1"/>
                <w:szCs w:val="21"/>
              </w:rPr>
            </w:pPr>
            <w:r w:rsidRPr="00A80AC6">
              <w:rPr>
                <w:rFonts w:ascii="Times New Roman" w:hint="eastAsia"/>
                <w:color w:val="000000" w:themeColor="text1"/>
                <w:szCs w:val="21"/>
              </w:rPr>
              <w:t>古都文化史学术研讨会论文集</w:t>
            </w: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  <w:r w:rsidRPr="00A80AC6"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北京联合大学文化遗产研究所编</w:t>
            </w:r>
          </w:p>
        </w:tc>
        <w:tc>
          <w:tcPr>
            <w:tcW w:w="0" w:type="auto"/>
            <w:vAlign w:val="center"/>
          </w:tcPr>
          <w:p w:rsidR="00A80AC6" w:rsidRPr="00A80AC6" w:rsidRDefault="003E61E8" w:rsidP="00F43E96">
            <w:pPr>
              <w:spacing w:line="0" w:lineRule="atLeast"/>
              <w:rPr>
                <w:rFonts w:ascii="Times New Roman" w:eastAsia="宋体" w:hAnsi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Cs w:val="21"/>
              </w:rPr>
              <w:t>北京</w:t>
            </w:r>
            <w:r>
              <w:rPr>
                <w:rFonts w:ascii="Times New Roman" w:eastAsia="宋体" w:hAnsi="Times New Roman"/>
                <w:color w:val="000000" w:themeColor="text1"/>
                <w:szCs w:val="21"/>
              </w:rPr>
              <w:t>联合大学文化遗产研究所编</w:t>
            </w: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80AC6" w:rsidRPr="00A80AC6" w:rsidRDefault="00A80AC6" w:rsidP="00F43E96">
            <w:pPr>
              <w:rPr>
                <w:rFonts w:ascii="Times New Roman" w:eastAsia="宋体" w:hAnsi="Times New Roman"/>
                <w:color w:val="000000" w:themeColor="text1"/>
                <w:highlight w:val="yellow"/>
              </w:rPr>
            </w:pPr>
          </w:p>
        </w:tc>
      </w:tr>
    </w:tbl>
    <w:p w:rsidR="00E015A4" w:rsidRPr="00B41A62" w:rsidRDefault="00E015A4" w:rsidP="00D51A8D">
      <w:pPr>
        <w:pStyle w:val="a3"/>
        <w:rPr>
          <w:rFonts w:ascii="Times New Roman" w:hAnsi="Times New Roman"/>
        </w:rPr>
      </w:pPr>
    </w:p>
    <w:sectPr w:rsidR="00E015A4" w:rsidRPr="00B41A62" w:rsidSect="000C0B9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B8" w:rsidRDefault="009665B8" w:rsidP="00E45FCC">
      <w:r>
        <w:separator/>
      </w:r>
    </w:p>
  </w:endnote>
  <w:endnote w:type="continuationSeparator" w:id="0">
    <w:p w:rsidR="009665B8" w:rsidRDefault="009665B8" w:rsidP="00E45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B8" w:rsidRDefault="009665B8" w:rsidP="00E45FCC">
      <w:r>
        <w:separator/>
      </w:r>
    </w:p>
  </w:footnote>
  <w:footnote w:type="continuationSeparator" w:id="0">
    <w:p w:rsidR="009665B8" w:rsidRDefault="009665B8" w:rsidP="00E45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600"/>
    <w:rsid w:val="0000527F"/>
    <w:rsid w:val="00007D96"/>
    <w:rsid w:val="0003020C"/>
    <w:rsid w:val="000409DA"/>
    <w:rsid w:val="00042060"/>
    <w:rsid w:val="00042ABC"/>
    <w:rsid w:val="00075333"/>
    <w:rsid w:val="0007718D"/>
    <w:rsid w:val="000A04EF"/>
    <w:rsid w:val="000C0242"/>
    <w:rsid w:val="000C0B90"/>
    <w:rsid w:val="000C7972"/>
    <w:rsid w:val="000D6D6E"/>
    <w:rsid w:val="000F619E"/>
    <w:rsid w:val="00105DE0"/>
    <w:rsid w:val="00116B11"/>
    <w:rsid w:val="001217F6"/>
    <w:rsid w:val="00127780"/>
    <w:rsid w:val="00127FA8"/>
    <w:rsid w:val="00163264"/>
    <w:rsid w:val="001671E1"/>
    <w:rsid w:val="00173F08"/>
    <w:rsid w:val="001832DC"/>
    <w:rsid w:val="00196D49"/>
    <w:rsid w:val="001A2BE0"/>
    <w:rsid w:val="001B463A"/>
    <w:rsid w:val="001B549E"/>
    <w:rsid w:val="001C0B02"/>
    <w:rsid w:val="001C4955"/>
    <w:rsid w:val="001E367C"/>
    <w:rsid w:val="001F0EDC"/>
    <w:rsid w:val="00203947"/>
    <w:rsid w:val="00227B33"/>
    <w:rsid w:val="00236D2E"/>
    <w:rsid w:val="00237975"/>
    <w:rsid w:val="00247A52"/>
    <w:rsid w:val="00265824"/>
    <w:rsid w:val="0026649F"/>
    <w:rsid w:val="002677FF"/>
    <w:rsid w:val="002759B6"/>
    <w:rsid w:val="00285E93"/>
    <w:rsid w:val="0029367C"/>
    <w:rsid w:val="002C4D91"/>
    <w:rsid w:val="002D2362"/>
    <w:rsid w:val="003032A4"/>
    <w:rsid w:val="00304D07"/>
    <w:rsid w:val="00306E41"/>
    <w:rsid w:val="003179FE"/>
    <w:rsid w:val="00325A7C"/>
    <w:rsid w:val="00344A99"/>
    <w:rsid w:val="00345225"/>
    <w:rsid w:val="00350B51"/>
    <w:rsid w:val="00354C56"/>
    <w:rsid w:val="003621B3"/>
    <w:rsid w:val="0037146D"/>
    <w:rsid w:val="0038673A"/>
    <w:rsid w:val="003A2717"/>
    <w:rsid w:val="003B616C"/>
    <w:rsid w:val="003C3DB0"/>
    <w:rsid w:val="003E25D5"/>
    <w:rsid w:val="003E61E8"/>
    <w:rsid w:val="003F2C34"/>
    <w:rsid w:val="0040005E"/>
    <w:rsid w:val="004134BF"/>
    <w:rsid w:val="00423597"/>
    <w:rsid w:val="0043401B"/>
    <w:rsid w:val="00450FB6"/>
    <w:rsid w:val="00467E87"/>
    <w:rsid w:val="00471E62"/>
    <w:rsid w:val="00474F06"/>
    <w:rsid w:val="0048086E"/>
    <w:rsid w:val="00496277"/>
    <w:rsid w:val="004A0B1D"/>
    <w:rsid w:val="004A2822"/>
    <w:rsid w:val="004A3533"/>
    <w:rsid w:val="004A3948"/>
    <w:rsid w:val="004B6A52"/>
    <w:rsid w:val="004C4740"/>
    <w:rsid w:val="004D5A46"/>
    <w:rsid w:val="004D5D4A"/>
    <w:rsid w:val="004F3901"/>
    <w:rsid w:val="004F4E69"/>
    <w:rsid w:val="004F7EA6"/>
    <w:rsid w:val="00505164"/>
    <w:rsid w:val="00511FD6"/>
    <w:rsid w:val="00512A68"/>
    <w:rsid w:val="005261D7"/>
    <w:rsid w:val="00527AF7"/>
    <w:rsid w:val="00536039"/>
    <w:rsid w:val="00570FE5"/>
    <w:rsid w:val="005A247E"/>
    <w:rsid w:val="005A5079"/>
    <w:rsid w:val="005C5F4C"/>
    <w:rsid w:val="005F09B8"/>
    <w:rsid w:val="00636600"/>
    <w:rsid w:val="0066246B"/>
    <w:rsid w:val="00665BCA"/>
    <w:rsid w:val="00673132"/>
    <w:rsid w:val="00674085"/>
    <w:rsid w:val="00676A09"/>
    <w:rsid w:val="006826CF"/>
    <w:rsid w:val="00683FD1"/>
    <w:rsid w:val="0068587B"/>
    <w:rsid w:val="0068675A"/>
    <w:rsid w:val="00695424"/>
    <w:rsid w:val="0069576B"/>
    <w:rsid w:val="006A7865"/>
    <w:rsid w:val="00711CA4"/>
    <w:rsid w:val="007326D6"/>
    <w:rsid w:val="00741C8E"/>
    <w:rsid w:val="00750C24"/>
    <w:rsid w:val="00751EF6"/>
    <w:rsid w:val="0076056D"/>
    <w:rsid w:val="00763A96"/>
    <w:rsid w:val="00775BEA"/>
    <w:rsid w:val="007915AB"/>
    <w:rsid w:val="007A0A7D"/>
    <w:rsid w:val="007A18AF"/>
    <w:rsid w:val="007A246E"/>
    <w:rsid w:val="007D3B81"/>
    <w:rsid w:val="00817C41"/>
    <w:rsid w:val="0082411C"/>
    <w:rsid w:val="00825AE0"/>
    <w:rsid w:val="00835A0E"/>
    <w:rsid w:val="00846322"/>
    <w:rsid w:val="0085318B"/>
    <w:rsid w:val="00875F08"/>
    <w:rsid w:val="008B4B61"/>
    <w:rsid w:val="008D7118"/>
    <w:rsid w:val="008E0823"/>
    <w:rsid w:val="0090042A"/>
    <w:rsid w:val="00900603"/>
    <w:rsid w:val="009017FA"/>
    <w:rsid w:val="0090782C"/>
    <w:rsid w:val="009100D3"/>
    <w:rsid w:val="00911F3E"/>
    <w:rsid w:val="0091398E"/>
    <w:rsid w:val="00913A74"/>
    <w:rsid w:val="00937C49"/>
    <w:rsid w:val="00946DE4"/>
    <w:rsid w:val="009665B8"/>
    <w:rsid w:val="00992B71"/>
    <w:rsid w:val="009941C0"/>
    <w:rsid w:val="009B11CE"/>
    <w:rsid w:val="009B391D"/>
    <w:rsid w:val="00A13D84"/>
    <w:rsid w:val="00A15E5A"/>
    <w:rsid w:val="00A2376F"/>
    <w:rsid w:val="00A27D4A"/>
    <w:rsid w:val="00A54AA7"/>
    <w:rsid w:val="00A80AC6"/>
    <w:rsid w:val="00A85D25"/>
    <w:rsid w:val="00A90964"/>
    <w:rsid w:val="00A95550"/>
    <w:rsid w:val="00AC072E"/>
    <w:rsid w:val="00AC4270"/>
    <w:rsid w:val="00AD2200"/>
    <w:rsid w:val="00AD7F05"/>
    <w:rsid w:val="00AE20B9"/>
    <w:rsid w:val="00AE66CE"/>
    <w:rsid w:val="00AF5827"/>
    <w:rsid w:val="00B004A8"/>
    <w:rsid w:val="00B021C5"/>
    <w:rsid w:val="00B119AD"/>
    <w:rsid w:val="00B14F4B"/>
    <w:rsid w:val="00B16ED6"/>
    <w:rsid w:val="00B274BF"/>
    <w:rsid w:val="00B366A5"/>
    <w:rsid w:val="00B41A62"/>
    <w:rsid w:val="00B5432E"/>
    <w:rsid w:val="00B61DC1"/>
    <w:rsid w:val="00B77B57"/>
    <w:rsid w:val="00B85819"/>
    <w:rsid w:val="00B913FE"/>
    <w:rsid w:val="00BA4EB2"/>
    <w:rsid w:val="00BB52D1"/>
    <w:rsid w:val="00BE05C6"/>
    <w:rsid w:val="00BE6E01"/>
    <w:rsid w:val="00C15BDF"/>
    <w:rsid w:val="00C16510"/>
    <w:rsid w:val="00C17F43"/>
    <w:rsid w:val="00C47903"/>
    <w:rsid w:val="00C71B78"/>
    <w:rsid w:val="00C80013"/>
    <w:rsid w:val="00CB0B6C"/>
    <w:rsid w:val="00CB1D24"/>
    <w:rsid w:val="00CB234A"/>
    <w:rsid w:val="00CB3278"/>
    <w:rsid w:val="00CC33EB"/>
    <w:rsid w:val="00CC7A38"/>
    <w:rsid w:val="00CD6E44"/>
    <w:rsid w:val="00CD752F"/>
    <w:rsid w:val="00CE478C"/>
    <w:rsid w:val="00CE6203"/>
    <w:rsid w:val="00D16910"/>
    <w:rsid w:val="00D27F07"/>
    <w:rsid w:val="00D33918"/>
    <w:rsid w:val="00D33B2B"/>
    <w:rsid w:val="00D4621B"/>
    <w:rsid w:val="00D51A8D"/>
    <w:rsid w:val="00D546AD"/>
    <w:rsid w:val="00D71516"/>
    <w:rsid w:val="00D821DF"/>
    <w:rsid w:val="00D82E0E"/>
    <w:rsid w:val="00D87C29"/>
    <w:rsid w:val="00DE3561"/>
    <w:rsid w:val="00DE478E"/>
    <w:rsid w:val="00DE6C1F"/>
    <w:rsid w:val="00E0027F"/>
    <w:rsid w:val="00E015A4"/>
    <w:rsid w:val="00E027EF"/>
    <w:rsid w:val="00E26447"/>
    <w:rsid w:val="00E45FCC"/>
    <w:rsid w:val="00E52B46"/>
    <w:rsid w:val="00E62693"/>
    <w:rsid w:val="00E7435F"/>
    <w:rsid w:val="00E777C8"/>
    <w:rsid w:val="00EA2CDD"/>
    <w:rsid w:val="00EA4A1F"/>
    <w:rsid w:val="00EA68F1"/>
    <w:rsid w:val="00EB58B8"/>
    <w:rsid w:val="00EC60DF"/>
    <w:rsid w:val="00EC783B"/>
    <w:rsid w:val="00EE79CA"/>
    <w:rsid w:val="00F0195A"/>
    <w:rsid w:val="00F14861"/>
    <w:rsid w:val="00F14BE4"/>
    <w:rsid w:val="00F36174"/>
    <w:rsid w:val="00F37B28"/>
    <w:rsid w:val="00F43E96"/>
    <w:rsid w:val="00F84079"/>
    <w:rsid w:val="00F85B5F"/>
    <w:rsid w:val="00F92E1A"/>
    <w:rsid w:val="00FB5518"/>
    <w:rsid w:val="00FD0255"/>
    <w:rsid w:val="00FD3A37"/>
    <w:rsid w:val="00FE1F14"/>
    <w:rsid w:val="00FF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366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3660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6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A27D4A"/>
    <w:pPr>
      <w:tabs>
        <w:tab w:val="num" w:pos="360"/>
      </w:tabs>
    </w:pPr>
    <w:rPr>
      <w:rFonts w:ascii="Times New Roman" w:eastAsia="宋体" w:hAnsi="Times New Roman" w:cs="Times New Roman"/>
      <w:sz w:val="24"/>
      <w:szCs w:val="24"/>
    </w:rPr>
  </w:style>
  <w:style w:type="paragraph" w:customStyle="1" w:styleId="a5">
    <w:name w:val="标准"/>
    <w:basedOn w:val="a"/>
    <w:rsid w:val="00075333"/>
    <w:pPr>
      <w:adjustRightInd w:val="0"/>
      <w:spacing w:before="120" w:after="120" w:line="312" w:lineRule="atLeast"/>
    </w:pPr>
    <w:rPr>
      <w:rFonts w:ascii="宋体" w:eastAsia="宋体" w:hAnsi="Times New Roman" w:cs="Times New Roman"/>
      <w:kern w:val="0"/>
      <w:szCs w:val="20"/>
    </w:rPr>
  </w:style>
  <w:style w:type="paragraph" w:customStyle="1" w:styleId="1">
    <w:name w:val="样式1"/>
    <w:basedOn w:val="10"/>
    <w:rsid w:val="00C80013"/>
    <w:rPr>
      <w:rFonts w:ascii="Times New Roman" w:eastAsia="仿宋_GB2312" w:hAnsi="Times New Roman" w:cs="Times New Roman" w:hint="eastAsia"/>
      <w:sz w:val="32"/>
      <w:szCs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C80013"/>
  </w:style>
  <w:style w:type="character" w:styleId="a6">
    <w:name w:val="Hyperlink"/>
    <w:basedOn w:val="a0"/>
    <w:uiPriority w:val="99"/>
    <w:unhideWhenUsed/>
    <w:rsid w:val="00173F08"/>
    <w:rPr>
      <w:color w:val="0563C1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E4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45FCC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E4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E45FCC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B61DC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61D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32B8-CAEE-4190-8918-4AF3B66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18-07-18T09:47:00Z</dcterms:created>
  <dcterms:modified xsi:type="dcterms:W3CDTF">2018-07-18T09:50:00Z</dcterms:modified>
</cp:coreProperties>
</file>